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Default="00534412" w:rsidP="00AF7751">
      <w:pPr>
        <w:pStyle w:val="a3"/>
        <w:ind w:firstLine="0"/>
      </w:pPr>
      <w:r>
        <w:t>РОССИЙСКАЯ  ФЕДЕРАЦИЯ</w:t>
      </w:r>
    </w:p>
    <w:p w:rsidR="00553B0D" w:rsidRDefault="00534412" w:rsidP="00AF7751">
      <w:pPr>
        <w:pStyle w:val="a4"/>
        <w:ind w:firstLine="0"/>
      </w:pPr>
      <w:r>
        <w:t>Администрация  Каменского района Алтайского края</w:t>
      </w:r>
    </w:p>
    <w:p w:rsidR="00824FB0" w:rsidRDefault="00824FB0">
      <w:pPr>
        <w:pStyle w:val="a4"/>
      </w:pPr>
    </w:p>
    <w:p w:rsidR="00534412" w:rsidRDefault="00AF7751" w:rsidP="00AF7751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34412" w:rsidRDefault="00534412">
      <w:pPr>
        <w:ind w:firstLine="567"/>
        <w:jc w:val="both"/>
        <w:rPr>
          <w:b/>
          <w:sz w:val="28"/>
        </w:rPr>
      </w:pPr>
    </w:p>
    <w:p w:rsidR="00934005" w:rsidRDefault="00651C98" w:rsidP="00934005">
      <w:pPr>
        <w:rPr>
          <w:b/>
          <w:sz w:val="28"/>
          <w:szCs w:val="28"/>
        </w:rPr>
      </w:pPr>
      <w:r>
        <w:rPr>
          <w:b/>
          <w:sz w:val="28"/>
        </w:rPr>
        <w:t xml:space="preserve">14.06.2019 </w:t>
      </w:r>
      <w:r w:rsidR="00934005">
        <w:rPr>
          <w:b/>
          <w:sz w:val="28"/>
          <w:szCs w:val="28"/>
        </w:rPr>
        <w:t xml:space="preserve">  </w:t>
      </w:r>
      <w:r w:rsidR="00934005" w:rsidRPr="0011022C">
        <w:rPr>
          <w:b/>
          <w:sz w:val="28"/>
          <w:szCs w:val="28"/>
        </w:rPr>
        <w:t>№</w:t>
      </w:r>
      <w:r w:rsidR="009129A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450                       </w:t>
      </w:r>
      <w:r w:rsidR="00934005" w:rsidRPr="0011022C">
        <w:rPr>
          <w:b/>
          <w:sz w:val="28"/>
          <w:szCs w:val="28"/>
        </w:rPr>
        <w:t xml:space="preserve">          </w:t>
      </w:r>
      <w:r w:rsidR="00D84E7C">
        <w:rPr>
          <w:b/>
          <w:sz w:val="28"/>
          <w:szCs w:val="28"/>
        </w:rPr>
        <w:t xml:space="preserve">                         </w:t>
      </w:r>
      <w:r w:rsidR="009129A7">
        <w:rPr>
          <w:b/>
          <w:sz w:val="28"/>
          <w:szCs w:val="28"/>
        </w:rPr>
        <w:t xml:space="preserve">            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г.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К</w:t>
      </w:r>
      <w:r w:rsidR="00934005" w:rsidRPr="0011022C">
        <w:rPr>
          <w:b/>
          <w:sz w:val="28"/>
          <w:szCs w:val="28"/>
        </w:rPr>
        <w:t>а</w:t>
      </w:r>
      <w:r w:rsidR="00934005" w:rsidRPr="0011022C">
        <w:rPr>
          <w:b/>
          <w:sz w:val="28"/>
          <w:szCs w:val="28"/>
        </w:rPr>
        <w:t>мень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на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Оби</w:t>
      </w:r>
    </w:p>
    <w:p w:rsidR="002A6B20" w:rsidRDefault="002A6B20" w:rsidP="00934005">
      <w:pPr>
        <w:rPr>
          <w:b/>
          <w:sz w:val="28"/>
          <w:szCs w:val="28"/>
        </w:rPr>
      </w:pPr>
    </w:p>
    <w:p w:rsidR="00B41C22" w:rsidRPr="00367D59" w:rsidRDefault="00B41C22" w:rsidP="00B41C22">
      <w:pPr>
        <w:shd w:val="clear" w:color="auto" w:fill="FFFFFF"/>
        <w:spacing w:line="322" w:lineRule="exact"/>
        <w:ind w:right="5103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й в постановл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ние Администрации района от 11.11.2016 № 647 «</w:t>
      </w:r>
      <w:r>
        <w:rPr>
          <w:sz w:val="28"/>
          <w:szCs w:val="28"/>
        </w:rPr>
        <w:t xml:space="preserve">Об утверждении муниципальной  Программы </w:t>
      </w:r>
      <w:r>
        <w:rPr>
          <w:sz w:val="28"/>
        </w:rPr>
        <w:t>«Пр</w:t>
      </w:r>
      <w:r>
        <w:rPr>
          <w:sz w:val="28"/>
        </w:rPr>
        <w:t>о</w:t>
      </w:r>
      <w:r>
        <w:rPr>
          <w:sz w:val="28"/>
        </w:rPr>
        <w:t>филактика терроризма и экстреми</w:t>
      </w:r>
      <w:r>
        <w:rPr>
          <w:sz w:val="28"/>
        </w:rPr>
        <w:t>з</w:t>
      </w:r>
      <w:r>
        <w:rPr>
          <w:sz w:val="28"/>
        </w:rPr>
        <w:t>ма на территории Каменского ра</w:t>
      </w:r>
      <w:r>
        <w:rPr>
          <w:sz w:val="28"/>
        </w:rPr>
        <w:t>й</w:t>
      </w:r>
      <w:r>
        <w:rPr>
          <w:sz w:val="28"/>
        </w:rPr>
        <w:t xml:space="preserve">она </w:t>
      </w:r>
      <w:r>
        <w:rPr>
          <w:sz w:val="28"/>
          <w:szCs w:val="28"/>
        </w:rPr>
        <w:t>на 2017-2020 годы»</w:t>
      </w:r>
    </w:p>
    <w:p w:rsidR="00B41C22" w:rsidRDefault="00B41C22" w:rsidP="00B03862">
      <w:pPr>
        <w:keepNext/>
        <w:ind w:firstLine="720"/>
        <w:jc w:val="both"/>
        <w:rPr>
          <w:sz w:val="28"/>
          <w:szCs w:val="28"/>
        </w:rPr>
      </w:pPr>
      <w:bookmarkStart w:id="0" w:name="sub_8"/>
    </w:p>
    <w:p w:rsidR="007227DC" w:rsidRDefault="00B03862" w:rsidP="007227DC">
      <w:pPr>
        <w:keepNext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</w:t>
      </w:r>
      <w:r w:rsidR="00B510EF">
        <w:rPr>
          <w:sz w:val="28"/>
          <w:szCs w:val="28"/>
        </w:rPr>
        <w:t>.03.2006 № 35-ФЗ «</w:t>
      </w:r>
      <w:r>
        <w:rPr>
          <w:sz w:val="28"/>
          <w:szCs w:val="28"/>
        </w:rPr>
        <w:t>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</w:t>
      </w:r>
      <w:r w:rsidR="00B510EF">
        <w:rPr>
          <w:sz w:val="28"/>
          <w:szCs w:val="28"/>
        </w:rPr>
        <w:t>водействии терроризму»</w:t>
      </w:r>
      <w:r>
        <w:rPr>
          <w:sz w:val="28"/>
          <w:szCs w:val="28"/>
        </w:rPr>
        <w:t xml:space="preserve">, </w:t>
      </w:r>
      <w:r w:rsidR="00B41869">
        <w:rPr>
          <w:sz w:val="28"/>
          <w:szCs w:val="28"/>
        </w:rPr>
        <w:t xml:space="preserve">статьёй 46 Устава муниципального образования Каменский район Алтайского края, </w:t>
      </w:r>
      <w:r w:rsidR="00DC0948" w:rsidRPr="005A236E">
        <w:rPr>
          <w:sz w:val="28"/>
          <w:szCs w:val="28"/>
        </w:rPr>
        <w:t>решением Каменского районного собрания депута</w:t>
      </w:r>
      <w:r w:rsidR="005A236E">
        <w:rPr>
          <w:sz w:val="28"/>
          <w:szCs w:val="28"/>
        </w:rPr>
        <w:t>тов А</w:t>
      </w:r>
      <w:r w:rsidR="00DC0948" w:rsidRPr="005A236E">
        <w:rPr>
          <w:sz w:val="28"/>
          <w:szCs w:val="28"/>
        </w:rPr>
        <w:t>лтай</w:t>
      </w:r>
      <w:r w:rsidR="00DC0948">
        <w:rPr>
          <w:sz w:val="28"/>
          <w:szCs w:val="28"/>
        </w:rPr>
        <w:t xml:space="preserve">ского края </w:t>
      </w:r>
      <w:r w:rsidR="00DC0948" w:rsidRPr="0018394D">
        <w:rPr>
          <w:sz w:val="28"/>
          <w:szCs w:val="28"/>
        </w:rPr>
        <w:t xml:space="preserve">от </w:t>
      </w:r>
      <w:r w:rsidR="0018394D" w:rsidRPr="0018394D">
        <w:rPr>
          <w:sz w:val="28"/>
          <w:szCs w:val="28"/>
        </w:rPr>
        <w:t>21.12.2018 № 45 «О бюджете муниципального образования Каменский район Алтайского края на 2019 год»</w:t>
      </w:r>
      <w:r w:rsidR="007227DC" w:rsidRPr="0018394D">
        <w:rPr>
          <w:sz w:val="28"/>
          <w:szCs w:val="28"/>
        </w:rPr>
        <w:t>,</w:t>
      </w:r>
      <w:r w:rsidR="007227DC">
        <w:rPr>
          <w:sz w:val="28"/>
          <w:szCs w:val="28"/>
        </w:rPr>
        <w:t xml:space="preserve"> Порядком</w:t>
      </w:r>
      <w:r>
        <w:rPr>
          <w:sz w:val="28"/>
          <w:szCs w:val="28"/>
        </w:rPr>
        <w:t xml:space="preserve">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и, реализации и оценки эффек</w:t>
      </w:r>
      <w:r w:rsidR="007227DC">
        <w:rPr>
          <w:sz w:val="28"/>
          <w:szCs w:val="28"/>
        </w:rPr>
        <w:t>тивности муниципальных программ</w:t>
      </w:r>
      <w:r>
        <w:rPr>
          <w:sz w:val="28"/>
          <w:szCs w:val="28"/>
        </w:rPr>
        <w:t>,</w:t>
      </w:r>
      <w:r w:rsidR="007227DC" w:rsidRPr="007227DC">
        <w:rPr>
          <w:sz w:val="28"/>
          <w:szCs w:val="28"/>
        </w:rPr>
        <w:t xml:space="preserve"> </w:t>
      </w:r>
      <w:r w:rsidR="007227DC">
        <w:rPr>
          <w:sz w:val="28"/>
          <w:szCs w:val="28"/>
        </w:rPr>
        <w:t>утве</w:t>
      </w:r>
      <w:r w:rsidR="007227DC">
        <w:rPr>
          <w:sz w:val="28"/>
          <w:szCs w:val="28"/>
        </w:rPr>
        <w:t>р</w:t>
      </w:r>
      <w:r w:rsidR="007227DC">
        <w:rPr>
          <w:sz w:val="28"/>
          <w:szCs w:val="28"/>
        </w:rPr>
        <w:t>жденным постановлением Администрации района от 26.11.2013 № 413,</w:t>
      </w:r>
      <w:r w:rsidRPr="00B03862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выполнения мероприятий</w:t>
      </w:r>
      <w:proofErr w:type="gramEnd"/>
      <w:r>
        <w:rPr>
          <w:sz w:val="28"/>
          <w:szCs w:val="28"/>
        </w:rPr>
        <w:t xml:space="preserve"> по противодействию терроризму и экстремизму и защите жизни граждан, проживающих на территории Каменского района</w:t>
      </w:r>
      <w:r w:rsidR="00521BF3" w:rsidRPr="00537CF3">
        <w:rPr>
          <w:sz w:val="28"/>
          <w:szCs w:val="28"/>
        </w:rPr>
        <w:t xml:space="preserve">, </w:t>
      </w:r>
      <w:r w:rsidR="007227DC">
        <w:rPr>
          <w:sz w:val="28"/>
          <w:szCs w:val="28"/>
        </w:rPr>
        <w:t>пр</w:t>
      </w:r>
      <w:r w:rsidR="007227DC">
        <w:rPr>
          <w:sz w:val="28"/>
          <w:szCs w:val="28"/>
        </w:rPr>
        <w:t>о</w:t>
      </w:r>
      <w:r w:rsidR="007227DC">
        <w:rPr>
          <w:sz w:val="28"/>
          <w:szCs w:val="28"/>
        </w:rPr>
        <w:t>токолом зас</w:t>
      </w:r>
      <w:r w:rsidR="007227DC">
        <w:rPr>
          <w:sz w:val="28"/>
          <w:szCs w:val="28"/>
        </w:rPr>
        <w:t>е</w:t>
      </w:r>
      <w:r w:rsidR="007227DC">
        <w:rPr>
          <w:sz w:val="28"/>
          <w:szCs w:val="28"/>
        </w:rPr>
        <w:t xml:space="preserve">дания Совета Администрации Каменского района  от </w:t>
      </w:r>
      <w:r w:rsidR="0018394D">
        <w:rPr>
          <w:sz w:val="28"/>
          <w:szCs w:val="28"/>
        </w:rPr>
        <w:t>10</w:t>
      </w:r>
      <w:r w:rsidR="007227DC">
        <w:rPr>
          <w:sz w:val="28"/>
          <w:szCs w:val="28"/>
        </w:rPr>
        <w:t>.0</w:t>
      </w:r>
      <w:r w:rsidR="0018394D">
        <w:rPr>
          <w:sz w:val="28"/>
          <w:szCs w:val="28"/>
        </w:rPr>
        <w:t>6</w:t>
      </w:r>
      <w:r w:rsidR="007227DC">
        <w:rPr>
          <w:sz w:val="28"/>
          <w:szCs w:val="28"/>
        </w:rPr>
        <w:t>.201</w:t>
      </w:r>
      <w:r w:rsidR="0018394D">
        <w:rPr>
          <w:sz w:val="28"/>
          <w:szCs w:val="28"/>
        </w:rPr>
        <w:t>9</w:t>
      </w:r>
      <w:r w:rsidR="007227DC">
        <w:rPr>
          <w:sz w:val="28"/>
          <w:szCs w:val="28"/>
        </w:rPr>
        <w:t xml:space="preserve"> №</w:t>
      </w:r>
      <w:r w:rsidR="00EA0B42">
        <w:rPr>
          <w:sz w:val="28"/>
          <w:szCs w:val="28"/>
        </w:rPr>
        <w:t xml:space="preserve"> 6</w:t>
      </w:r>
      <w:bookmarkStart w:id="1" w:name="_GoBack"/>
      <w:bookmarkEnd w:id="1"/>
      <w:r w:rsidR="007227DC">
        <w:rPr>
          <w:sz w:val="28"/>
          <w:szCs w:val="28"/>
        </w:rPr>
        <w:t>,</w:t>
      </w:r>
    </w:p>
    <w:p w:rsidR="007227DC" w:rsidRDefault="007227DC" w:rsidP="007227DC">
      <w:pPr>
        <w:keepNext/>
        <w:ind w:firstLine="709"/>
        <w:jc w:val="both"/>
        <w:rPr>
          <w:sz w:val="28"/>
          <w:szCs w:val="28"/>
        </w:rPr>
      </w:pPr>
    </w:p>
    <w:p w:rsidR="00664B30" w:rsidRDefault="00664B30" w:rsidP="00664B30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521BF3">
        <w:rPr>
          <w:sz w:val="28"/>
        </w:rPr>
        <w:t xml:space="preserve"> </w:t>
      </w:r>
      <w:r>
        <w:rPr>
          <w:sz w:val="28"/>
        </w:rPr>
        <w:t>О</w:t>
      </w:r>
      <w:r w:rsidR="00521BF3">
        <w:rPr>
          <w:sz w:val="28"/>
        </w:rPr>
        <w:t xml:space="preserve"> </w:t>
      </w:r>
      <w:r>
        <w:rPr>
          <w:sz w:val="28"/>
        </w:rPr>
        <w:t>С</w:t>
      </w:r>
      <w:r w:rsidR="00521BF3">
        <w:rPr>
          <w:sz w:val="28"/>
        </w:rPr>
        <w:t xml:space="preserve"> </w:t>
      </w:r>
      <w:r>
        <w:rPr>
          <w:sz w:val="28"/>
        </w:rPr>
        <w:t>Т</w:t>
      </w:r>
      <w:r w:rsidR="00521BF3">
        <w:rPr>
          <w:sz w:val="28"/>
        </w:rPr>
        <w:t xml:space="preserve"> </w:t>
      </w:r>
      <w:r>
        <w:rPr>
          <w:sz w:val="28"/>
        </w:rPr>
        <w:t>А</w:t>
      </w:r>
      <w:r w:rsidR="00521BF3">
        <w:rPr>
          <w:sz w:val="28"/>
        </w:rPr>
        <w:t xml:space="preserve"> </w:t>
      </w:r>
      <w:r>
        <w:rPr>
          <w:sz w:val="28"/>
        </w:rPr>
        <w:t>Н</w:t>
      </w:r>
      <w:r w:rsidR="00521BF3">
        <w:rPr>
          <w:sz w:val="28"/>
        </w:rPr>
        <w:t xml:space="preserve"> </w:t>
      </w:r>
      <w:r>
        <w:rPr>
          <w:sz w:val="28"/>
        </w:rPr>
        <w:t>О</w:t>
      </w:r>
      <w:r w:rsidR="00521BF3">
        <w:rPr>
          <w:sz w:val="28"/>
        </w:rPr>
        <w:t xml:space="preserve"> </w:t>
      </w:r>
      <w:r>
        <w:rPr>
          <w:sz w:val="28"/>
        </w:rPr>
        <w:t>В</w:t>
      </w:r>
      <w:r w:rsidR="00521BF3">
        <w:rPr>
          <w:sz w:val="28"/>
        </w:rPr>
        <w:t xml:space="preserve"> </w:t>
      </w:r>
      <w:r>
        <w:rPr>
          <w:sz w:val="28"/>
        </w:rPr>
        <w:t>Л</w:t>
      </w:r>
      <w:r w:rsidR="00521BF3">
        <w:rPr>
          <w:sz w:val="28"/>
        </w:rPr>
        <w:t xml:space="preserve"> </w:t>
      </w:r>
      <w:r>
        <w:rPr>
          <w:sz w:val="28"/>
        </w:rPr>
        <w:t>Я</w:t>
      </w:r>
      <w:r w:rsidR="00521BF3">
        <w:rPr>
          <w:sz w:val="28"/>
        </w:rPr>
        <w:t xml:space="preserve"> </w:t>
      </w:r>
      <w:r>
        <w:rPr>
          <w:sz w:val="28"/>
        </w:rPr>
        <w:t>Ю:</w:t>
      </w:r>
    </w:p>
    <w:p w:rsidR="00664B30" w:rsidRDefault="00664B30" w:rsidP="00664B30">
      <w:pPr>
        <w:jc w:val="center"/>
        <w:rPr>
          <w:sz w:val="28"/>
        </w:rPr>
      </w:pPr>
    </w:p>
    <w:p w:rsidR="00DC0948" w:rsidRDefault="00367D59" w:rsidP="00B41C22">
      <w:pPr>
        <w:shd w:val="clear" w:color="auto" w:fill="FFFFFF"/>
        <w:spacing w:line="322" w:lineRule="exact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ab/>
      </w:r>
      <w:r w:rsidRPr="00367D59">
        <w:rPr>
          <w:color w:val="000000"/>
          <w:sz w:val="28"/>
          <w:szCs w:val="28"/>
        </w:rPr>
        <w:t xml:space="preserve">1. </w:t>
      </w:r>
      <w:r w:rsidR="00053E12">
        <w:rPr>
          <w:color w:val="000000"/>
          <w:sz w:val="28"/>
          <w:szCs w:val="28"/>
        </w:rPr>
        <w:t xml:space="preserve">Внести </w:t>
      </w:r>
      <w:r w:rsidR="003941F1">
        <w:rPr>
          <w:color w:val="000000"/>
          <w:sz w:val="28"/>
          <w:szCs w:val="28"/>
        </w:rPr>
        <w:t>в</w:t>
      </w:r>
      <w:r w:rsidR="00053E12">
        <w:rPr>
          <w:color w:val="000000"/>
          <w:sz w:val="28"/>
          <w:szCs w:val="28"/>
        </w:rPr>
        <w:t xml:space="preserve"> постановление Администрации района от </w:t>
      </w:r>
      <w:r w:rsidR="00DC0948">
        <w:rPr>
          <w:bCs/>
          <w:color w:val="000000"/>
          <w:sz w:val="28"/>
          <w:szCs w:val="28"/>
        </w:rPr>
        <w:t>11.11.2016 № 647 «</w:t>
      </w:r>
      <w:r w:rsidR="00DC0948">
        <w:rPr>
          <w:sz w:val="28"/>
          <w:szCs w:val="28"/>
        </w:rPr>
        <w:t xml:space="preserve">Об утверждении муниципальной  Программы </w:t>
      </w:r>
      <w:r w:rsidR="00DC0948">
        <w:rPr>
          <w:sz w:val="28"/>
        </w:rPr>
        <w:t xml:space="preserve">«Профилактика терроризма и экстремизма на территории Каменского района </w:t>
      </w:r>
      <w:r w:rsidR="00DC0948">
        <w:rPr>
          <w:sz w:val="28"/>
          <w:szCs w:val="28"/>
        </w:rPr>
        <w:t>на 2017-2020 годы»</w:t>
      </w:r>
      <w:r w:rsidR="003941F1">
        <w:rPr>
          <w:bCs/>
          <w:color w:val="000000"/>
          <w:sz w:val="28"/>
          <w:szCs w:val="28"/>
        </w:rPr>
        <w:t xml:space="preserve"> следу</w:t>
      </w:r>
      <w:r w:rsidR="003941F1">
        <w:rPr>
          <w:bCs/>
          <w:color w:val="000000"/>
          <w:sz w:val="28"/>
          <w:szCs w:val="28"/>
        </w:rPr>
        <w:t>ю</w:t>
      </w:r>
      <w:r w:rsidR="003941F1">
        <w:rPr>
          <w:bCs/>
          <w:color w:val="000000"/>
          <w:sz w:val="28"/>
          <w:szCs w:val="28"/>
        </w:rPr>
        <w:t>щие изменения:</w:t>
      </w:r>
    </w:p>
    <w:p w:rsidR="00DC0948" w:rsidRDefault="00053E12" w:rsidP="00B41C22">
      <w:pPr>
        <w:shd w:val="clear" w:color="auto" w:fill="FFFFFF"/>
        <w:spacing w:line="322" w:lineRule="exact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C0948">
        <w:rPr>
          <w:sz w:val="28"/>
          <w:szCs w:val="28"/>
        </w:rPr>
        <w:t xml:space="preserve">в паспорте </w:t>
      </w:r>
      <w:r w:rsidR="00DC0948" w:rsidRPr="00DC0948">
        <w:rPr>
          <w:sz w:val="28"/>
          <w:szCs w:val="28"/>
        </w:rPr>
        <w:t xml:space="preserve">муниципальной программы </w:t>
      </w:r>
      <w:r w:rsidR="00DC0948" w:rsidRPr="00DC0948">
        <w:rPr>
          <w:sz w:val="28"/>
        </w:rPr>
        <w:t>«Профилактика терроризма и эк</w:t>
      </w:r>
      <w:r w:rsidR="00DC0948" w:rsidRPr="00DC0948">
        <w:rPr>
          <w:sz w:val="28"/>
        </w:rPr>
        <w:t>с</w:t>
      </w:r>
      <w:r w:rsidR="00DC0948" w:rsidRPr="00DC0948">
        <w:rPr>
          <w:sz w:val="28"/>
        </w:rPr>
        <w:t xml:space="preserve">тремизма на территории Каменского района </w:t>
      </w:r>
      <w:r w:rsidR="00DC0948" w:rsidRPr="00DC0948">
        <w:rPr>
          <w:sz w:val="28"/>
          <w:szCs w:val="28"/>
        </w:rPr>
        <w:t>на 2017-2020 годы»</w:t>
      </w:r>
      <w:r w:rsidR="00DC0948">
        <w:rPr>
          <w:sz w:val="28"/>
          <w:szCs w:val="28"/>
        </w:rPr>
        <w:t xml:space="preserve"> раздел </w:t>
      </w:r>
      <w:r w:rsidR="00DC0948" w:rsidRPr="00DC0948">
        <w:rPr>
          <w:sz w:val="28"/>
          <w:szCs w:val="28"/>
        </w:rPr>
        <w:t>о</w:t>
      </w:r>
      <w:r w:rsidR="00DC0948" w:rsidRPr="00DC0948">
        <w:rPr>
          <w:bCs/>
          <w:noProof/>
          <w:sz w:val="28"/>
          <w:szCs w:val="28"/>
        </w:rPr>
        <w:t>бъемы финансирования программы</w:t>
      </w:r>
      <w:r w:rsidR="00DC0948">
        <w:rPr>
          <w:b/>
          <w:bCs/>
          <w:noProof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зложить в новой редакции:</w:t>
      </w:r>
    </w:p>
    <w:p w:rsidR="00DC0948" w:rsidRDefault="00B41C22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bCs/>
          <w:color w:val="000000"/>
          <w:sz w:val="28"/>
          <w:szCs w:val="28"/>
        </w:rPr>
        <w:t>«О</w:t>
      </w:r>
      <w:r w:rsidR="00DC0948">
        <w:rPr>
          <w:sz w:val="28"/>
          <w:szCs w:val="28"/>
        </w:rPr>
        <w:t xml:space="preserve">бщий объем финансирования программы составляет </w:t>
      </w:r>
      <w:r w:rsidR="0018394D">
        <w:rPr>
          <w:sz w:val="28"/>
          <w:szCs w:val="28"/>
        </w:rPr>
        <w:t>2</w:t>
      </w:r>
      <w:r w:rsidR="00C32D9C">
        <w:rPr>
          <w:sz w:val="28"/>
          <w:szCs w:val="28"/>
        </w:rPr>
        <w:t>80</w:t>
      </w:r>
      <w:r w:rsidR="0018394D">
        <w:rPr>
          <w:sz w:val="28"/>
          <w:szCs w:val="28"/>
        </w:rPr>
        <w:t>,</w:t>
      </w:r>
      <w:r w:rsidR="00C32D9C">
        <w:rPr>
          <w:sz w:val="28"/>
          <w:szCs w:val="28"/>
        </w:rPr>
        <w:t>0</w:t>
      </w:r>
      <w:r w:rsidR="00DC0948">
        <w:rPr>
          <w:noProof/>
          <w:sz w:val="28"/>
          <w:szCs w:val="28"/>
        </w:rPr>
        <w:t xml:space="preserve"> тыс. рублей, в том числе из средств районного бюджета:</w:t>
      </w:r>
    </w:p>
    <w:p w:rsidR="00DC0948" w:rsidRDefault="00DC09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 них:</w:t>
      </w:r>
    </w:p>
    <w:p w:rsidR="00DC0948" w:rsidRDefault="00DC09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17 году – 45 тыс. руб.</w:t>
      </w:r>
      <w:r w:rsidR="003941F1">
        <w:rPr>
          <w:noProof/>
          <w:sz w:val="28"/>
          <w:szCs w:val="28"/>
        </w:rPr>
        <w:t>;</w:t>
      </w:r>
    </w:p>
    <w:p w:rsidR="00DC0948" w:rsidRDefault="00DC09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18 году – 5 тыс. руб.</w:t>
      </w:r>
      <w:r w:rsidR="003941F1">
        <w:rPr>
          <w:noProof/>
          <w:sz w:val="28"/>
          <w:szCs w:val="28"/>
        </w:rPr>
        <w:t>;</w:t>
      </w:r>
    </w:p>
    <w:p w:rsidR="00DC0948" w:rsidRDefault="00DC09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2019 году – </w:t>
      </w:r>
      <w:r w:rsidR="0018394D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тыс. руб.</w:t>
      </w:r>
      <w:r w:rsidR="003941F1">
        <w:rPr>
          <w:noProof/>
          <w:sz w:val="28"/>
          <w:szCs w:val="28"/>
        </w:rPr>
        <w:t>;</w:t>
      </w:r>
    </w:p>
    <w:p w:rsidR="00DC0948" w:rsidRDefault="00DC09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20 году – 5 тыс. руб.</w:t>
      </w:r>
    </w:p>
    <w:p w:rsidR="00DC0948" w:rsidRDefault="00DC09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 средств  бюджета городского поселения:</w:t>
      </w:r>
    </w:p>
    <w:p w:rsidR="00DC0948" w:rsidRDefault="00B41869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из</w:t>
      </w:r>
      <w:r w:rsidR="00DC0948">
        <w:rPr>
          <w:noProof/>
          <w:sz w:val="28"/>
          <w:szCs w:val="28"/>
        </w:rPr>
        <w:t xml:space="preserve"> них:</w:t>
      </w:r>
    </w:p>
    <w:p w:rsidR="00DC0948" w:rsidRDefault="00DC09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17 году – 5 тыс. руб.</w:t>
      </w:r>
      <w:r w:rsidR="003941F1">
        <w:rPr>
          <w:noProof/>
          <w:sz w:val="28"/>
          <w:szCs w:val="28"/>
        </w:rPr>
        <w:t>;</w:t>
      </w:r>
    </w:p>
    <w:p w:rsidR="00DC0948" w:rsidRDefault="00DC09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18 году – 5 тыс. руб.</w:t>
      </w:r>
      <w:r w:rsidR="003941F1">
        <w:rPr>
          <w:noProof/>
          <w:sz w:val="28"/>
          <w:szCs w:val="28"/>
        </w:rPr>
        <w:t>;</w:t>
      </w:r>
    </w:p>
    <w:p w:rsidR="00DC0948" w:rsidRDefault="00DC09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19 году – 5 тыс. руб.</w:t>
      </w:r>
      <w:r w:rsidR="003941F1">
        <w:rPr>
          <w:noProof/>
          <w:sz w:val="28"/>
          <w:szCs w:val="28"/>
        </w:rPr>
        <w:t>;</w:t>
      </w:r>
    </w:p>
    <w:p w:rsidR="00DC0948" w:rsidRDefault="00DC09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20 году – 205 тыс. руб.</w:t>
      </w:r>
      <w:r w:rsidR="00B41C22">
        <w:rPr>
          <w:noProof/>
          <w:sz w:val="28"/>
          <w:szCs w:val="28"/>
        </w:rPr>
        <w:t>»</w:t>
      </w:r>
      <w:r w:rsidR="003658BA">
        <w:rPr>
          <w:noProof/>
          <w:sz w:val="28"/>
          <w:szCs w:val="28"/>
        </w:rPr>
        <w:t>;</w:t>
      </w:r>
    </w:p>
    <w:p w:rsidR="00D700BD" w:rsidRDefault="00D700BD" w:rsidP="00B41C22">
      <w:pPr>
        <w:ind w:firstLine="720"/>
        <w:jc w:val="both"/>
        <w:rPr>
          <w:sz w:val="28"/>
          <w:szCs w:val="28"/>
        </w:rPr>
      </w:pPr>
      <w:r w:rsidRPr="00D700BD">
        <w:rPr>
          <w:sz w:val="28"/>
          <w:szCs w:val="28"/>
        </w:rPr>
        <w:t xml:space="preserve">раздел </w:t>
      </w:r>
      <w:r w:rsidR="00142CC9">
        <w:rPr>
          <w:sz w:val="28"/>
          <w:szCs w:val="28"/>
        </w:rPr>
        <w:t>«</w:t>
      </w:r>
      <w:r w:rsidRPr="00142CC9">
        <w:rPr>
          <w:sz w:val="28"/>
          <w:szCs w:val="28"/>
          <w:lang w:val="en-US"/>
        </w:rPr>
        <w:t>IV</w:t>
      </w:r>
      <w:r w:rsidRPr="00142CC9">
        <w:rPr>
          <w:sz w:val="28"/>
          <w:szCs w:val="28"/>
        </w:rPr>
        <w:t>.Общий объем финансовых ресурсов, необходимых</w:t>
      </w:r>
      <w:r w:rsidR="00142CC9">
        <w:rPr>
          <w:sz w:val="28"/>
          <w:szCs w:val="28"/>
        </w:rPr>
        <w:t>,</w:t>
      </w:r>
      <w:r w:rsidRPr="00142CC9">
        <w:rPr>
          <w:sz w:val="28"/>
          <w:szCs w:val="28"/>
        </w:rPr>
        <w:t xml:space="preserve"> для</w:t>
      </w:r>
      <w:r w:rsidR="00B41C22">
        <w:rPr>
          <w:sz w:val="28"/>
          <w:szCs w:val="28"/>
        </w:rPr>
        <w:t xml:space="preserve"> </w:t>
      </w:r>
      <w:r w:rsidRPr="00142CC9">
        <w:rPr>
          <w:sz w:val="28"/>
          <w:szCs w:val="28"/>
        </w:rPr>
        <w:t>ре</w:t>
      </w:r>
      <w:r w:rsidRPr="00142CC9">
        <w:rPr>
          <w:sz w:val="28"/>
          <w:szCs w:val="28"/>
        </w:rPr>
        <w:t>а</w:t>
      </w:r>
      <w:r w:rsidRPr="00142CC9">
        <w:rPr>
          <w:sz w:val="28"/>
          <w:szCs w:val="28"/>
        </w:rPr>
        <w:t>лизации муниципальной программы</w:t>
      </w:r>
      <w:r w:rsidR="00142CC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зложить в новой редакции:</w:t>
      </w:r>
    </w:p>
    <w:p w:rsidR="00D700BD" w:rsidRDefault="003658BA" w:rsidP="00B41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700BD">
        <w:rPr>
          <w:sz w:val="28"/>
          <w:szCs w:val="28"/>
        </w:rPr>
        <w:t>Финансирование муниципальной программы осуществляется за счет средств районного и бюджета</w:t>
      </w:r>
      <w:r w:rsidR="00C32D9C">
        <w:rPr>
          <w:sz w:val="28"/>
          <w:szCs w:val="28"/>
        </w:rPr>
        <w:t xml:space="preserve"> городского поселения</w:t>
      </w:r>
      <w:r w:rsidR="00D700BD">
        <w:rPr>
          <w:sz w:val="28"/>
          <w:szCs w:val="28"/>
        </w:rPr>
        <w:t>.</w:t>
      </w:r>
    </w:p>
    <w:p w:rsidR="00D700BD" w:rsidRDefault="00D700BD" w:rsidP="00B41C22">
      <w:pPr>
        <w:keepNext/>
        <w:ind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рограммы составляет </w:t>
      </w:r>
      <w:r w:rsidR="0018394D">
        <w:rPr>
          <w:sz w:val="28"/>
          <w:szCs w:val="28"/>
        </w:rPr>
        <w:t>2</w:t>
      </w:r>
      <w:r w:rsidR="00C32D9C">
        <w:rPr>
          <w:sz w:val="28"/>
          <w:szCs w:val="28"/>
        </w:rPr>
        <w:t>80</w:t>
      </w:r>
      <w:r w:rsidR="0018394D">
        <w:rPr>
          <w:sz w:val="28"/>
          <w:szCs w:val="28"/>
        </w:rPr>
        <w:t>,</w:t>
      </w:r>
      <w:r w:rsidR="00C32D9C">
        <w:rPr>
          <w:sz w:val="28"/>
          <w:szCs w:val="28"/>
        </w:rPr>
        <w:t>0</w:t>
      </w:r>
      <w:r>
        <w:rPr>
          <w:noProof/>
          <w:sz w:val="28"/>
          <w:szCs w:val="28"/>
        </w:rPr>
        <w:t xml:space="preserve"> тыс. рублей, в том числе из средств районного бюджета:</w:t>
      </w:r>
    </w:p>
    <w:p w:rsidR="00D700BD" w:rsidRDefault="00D700BD" w:rsidP="00B41C22">
      <w:pPr>
        <w:keepNext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 них:</w:t>
      </w:r>
    </w:p>
    <w:p w:rsidR="00D700BD" w:rsidRDefault="00D700BD" w:rsidP="00B41C22">
      <w:pPr>
        <w:keepNext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17 году – 45 тыс. руб.</w:t>
      </w:r>
      <w:r w:rsidR="003941F1">
        <w:rPr>
          <w:noProof/>
          <w:sz w:val="28"/>
          <w:szCs w:val="28"/>
        </w:rPr>
        <w:t>;</w:t>
      </w:r>
    </w:p>
    <w:p w:rsidR="00D700BD" w:rsidRDefault="00D700BD" w:rsidP="00B41C22">
      <w:pPr>
        <w:keepNext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18 году – 5 тыс. руб.</w:t>
      </w:r>
      <w:r w:rsidR="003941F1">
        <w:rPr>
          <w:noProof/>
          <w:sz w:val="28"/>
          <w:szCs w:val="28"/>
        </w:rPr>
        <w:t>;</w:t>
      </w:r>
    </w:p>
    <w:p w:rsidR="00D700BD" w:rsidRDefault="00D700BD" w:rsidP="00B41C22">
      <w:pPr>
        <w:keepNext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2019 году – </w:t>
      </w:r>
      <w:r w:rsidR="0018394D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тыс. руб.</w:t>
      </w:r>
      <w:r w:rsidR="003941F1">
        <w:rPr>
          <w:noProof/>
          <w:sz w:val="28"/>
          <w:szCs w:val="28"/>
        </w:rPr>
        <w:t>;</w:t>
      </w:r>
    </w:p>
    <w:p w:rsidR="00D700BD" w:rsidRDefault="00D700BD" w:rsidP="00B41C22">
      <w:pPr>
        <w:keepNext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20 году – 5 тыс. руб.</w:t>
      </w:r>
      <w:r w:rsidR="003941F1">
        <w:rPr>
          <w:noProof/>
          <w:sz w:val="28"/>
          <w:szCs w:val="28"/>
        </w:rPr>
        <w:t>;</w:t>
      </w:r>
    </w:p>
    <w:p w:rsidR="00D700BD" w:rsidRDefault="00D700BD" w:rsidP="00B41C22">
      <w:pPr>
        <w:keepNext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 средств  бюджета городского поселения:</w:t>
      </w:r>
    </w:p>
    <w:p w:rsidR="00D700BD" w:rsidRDefault="007227DC" w:rsidP="00B41C22">
      <w:pPr>
        <w:keepNext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</w:t>
      </w:r>
      <w:r w:rsidR="00D700BD">
        <w:rPr>
          <w:noProof/>
          <w:sz w:val="28"/>
          <w:szCs w:val="28"/>
        </w:rPr>
        <w:t xml:space="preserve"> них:</w:t>
      </w:r>
    </w:p>
    <w:p w:rsidR="00D700BD" w:rsidRDefault="00D700BD" w:rsidP="00B41C22">
      <w:pPr>
        <w:keepNext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17 году – 5 тыс. руб.</w:t>
      </w:r>
      <w:r w:rsidR="003941F1">
        <w:rPr>
          <w:noProof/>
          <w:sz w:val="28"/>
          <w:szCs w:val="28"/>
        </w:rPr>
        <w:t>;</w:t>
      </w:r>
    </w:p>
    <w:p w:rsidR="00D700BD" w:rsidRDefault="00D700BD" w:rsidP="00B41C22">
      <w:pPr>
        <w:keepNext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18 году – 5 тыс. руб.</w:t>
      </w:r>
      <w:r w:rsidR="003941F1">
        <w:rPr>
          <w:noProof/>
          <w:sz w:val="28"/>
          <w:szCs w:val="28"/>
        </w:rPr>
        <w:t>;</w:t>
      </w:r>
    </w:p>
    <w:p w:rsidR="00D700BD" w:rsidRDefault="00D700BD" w:rsidP="00B41C22">
      <w:pPr>
        <w:keepNext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2019 году – </w:t>
      </w:r>
      <w:r w:rsidR="0018394D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тыс. руб.</w:t>
      </w:r>
      <w:r w:rsidR="003941F1">
        <w:rPr>
          <w:noProof/>
          <w:sz w:val="28"/>
          <w:szCs w:val="28"/>
        </w:rPr>
        <w:t>;</w:t>
      </w:r>
    </w:p>
    <w:p w:rsidR="00D700BD" w:rsidRDefault="00D700BD" w:rsidP="00B41C22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20 году – 205 тыс. руб</w:t>
      </w:r>
      <w:r w:rsidR="003941F1">
        <w:rPr>
          <w:noProof/>
          <w:sz w:val="28"/>
          <w:szCs w:val="28"/>
        </w:rPr>
        <w:t>.</w:t>
      </w:r>
    </w:p>
    <w:p w:rsidR="00D700BD" w:rsidRDefault="00D700BD" w:rsidP="00B41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муниципальной программы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ежат ежегодному уточнению.</w:t>
      </w:r>
    </w:p>
    <w:p w:rsidR="005A236E" w:rsidRDefault="00D700BD" w:rsidP="00B41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одные финансовые затраты на реализацию муниципальной программы приведены в приложении 3</w:t>
      </w:r>
      <w:r w:rsidR="008F1096">
        <w:rPr>
          <w:sz w:val="28"/>
          <w:szCs w:val="28"/>
        </w:rPr>
        <w:t>.</w:t>
      </w:r>
      <w:r w:rsidR="00B41869">
        <w:rPr>
          <w:sz w:val="28"/>
          <w:szCs w:val="28"/>
        </w:rPr>
        <w:t>»;</w:t>
      </w:r>
    </w:p>
    <w:p w:rsidR="00D700BD" w:rsidRPr="00A879F2" w:rsidRDefault="00D700BD" w:rsidP="00B41869">
      <w:pPr>
        <w:pStyle w:val="ac"/>
        <w:ind w:firstLine="708"/>
        <w:jc w:val="both"/>
        <w:rPr>
          <w:sz w:val="28"/>
          <w:szCs w:val="28"/>
        </w:rPr>
      </w:pPr>
      <w:r w:rsidRPr="00A879F2">
        <w:rPr>
          <w:sz w:val="28"/>
          <w:szCs w:val="28"/>
        </w:rPr>
        <w:t>в приложение 2 к муниципальной программе «Профилактика терроризма и экстремизма на территории Каменского района на 2017-2020 годы»</w:t>
      </w:r>
      <w:r w:rsidR="00B41869">
        <w:rPr>
          <w:sz w:val="28"/>
          <w:szCs w:val="28"/>
        </w:rPr>
        <w:t xml:space="preserve"> </w:t>
      </w:r>
      <w:r w:rsidR="00142CC9" w:rsidRPr="00A879F2">
        <w:rPr>
          <w:sz w:val="28"/>
          <w:szCs w:val="28"/>
        </w:rPr>
        <w:t>пункт 1.5.2 изложить в новой р</w:t>
      </w:r>
      <w:r w:rsidR="00142CC9" w:rsidRPr="00A879F2">
        <w:rPr>
          <w:sz w:val="28"/>
          <w:szCs w:val="28"/>
        </w:rPr>
        <w:t>е</w:t>
      </w:r>
      <w:r w:rsidR="00142CC9" w:rsidRPr="00A879F2">
        <w:rPr>
          <w:sz w:val="28"/>
          <w:szCs w:val="28"/>
        </w:rPr>
        <w:t>дакции:</w:t>
      </w:r>
    </w:p>
    <w:p w:rsidR="00A879F2" w:rsidRDefault="00A879F2" w:rsidP="00B41C22">
      <w:pPr>
        <w:pStyle w:val="ac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092"/>
        <w:gridCol w:w="992"/>
        <w:gridCol w:w="1701"/>
        <w:gridCol w:w="709"/>
        <w:gridCol w:w="708"/>
        <w:gridCol w:w="709"/>
        <w:gridCol w:w="709"/>
        <w:gridCol w:w="1525"/>
      </w:tblGrid>
      <w:tr w:rsidR="005A236E" w:rsidTr="000D5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№</w:t>
            </w:r>
          </w:p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proofErr w:type="gramStart"/>
            <w:r w:rsidRPr="00F07DB4">
              <w:rPr>
                <w:sz w:val="24"/>
                <w:szCs w:val="24"/>
              </w:rPr>
              <w:t>п</w:t>
            </w:r>
            <w:proofErr w:type="gramEnd"/>
            <w:r w:rsidRPr="00F07DB4">
              <w:rPr>
                <w:sz w:val="24"/>
                <w:szCs w:val="24"/>
              </w:rPr>
              <w:t>/п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Цель, задача, м</w:t>
            </w:r>
            <w:r w:rsidRPr="00F07DB4">
              <w:rPr>
                <w:sz w:val="24"/>
                <w:szCs w:val="24"/>
              </w:rPr>
              <w:t>е</w:t>
            </w:r>
            <w:r w:rsidRPr="00F07DB4">
              <w:rPr>
                <w:sz w:val="24"/>
                <w:szCs w:val="24"/>
              </w:rPr>
              <w:t>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Срок</w:t>
            </w:r>
          </w:p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 xml:space="preserve"> реал</w:t>
            </w:r>
            <w:r w:rsidRPr="00F07DB4">
              <w:rPr>
                <w:sz w:val="24"/>
                <w:szCs w:val="24"/>
              </w:rPr>
              <w:t>и</w:t>
            </w:r>
            <w:r w:rsidRPr="00F07DB4">
              <w:rPr>
                <w:sz w:val="24"/>
                <w:szCs w:val="24"/>
              </w:rPr>
              <w:t>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 xml:space="preserve">Участник </w:t>
            </w:r>
          </w:p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программ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Источник финансир</w:t>
            </w:r>
            <w:r w:rsidRPr="00F07DB4">
              <w:rPr>
                <w:sz w:val="24"/>
                <w:szCs w:val="24"/>
              </w:rPr>
              <w:t>о</w:t>
            </w:r>
            <w:r w:rsidRPr="00F07DB4">
              <w:rPr>
                <w:sz w:val="24"/>
                <w:szCs w:val="24"/>
              </w:rPr>
              <w:t>вания</w:t>
            </w:r>
          </w:p>
        </w:tc>
      </w:tr>
      <w:tr w:rsidR="005A236E" w:rsidTr="000D589F">
        <w:trPr>
          <w:trHeight w:val="4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</w:p>
        </w:tc>
      </w:tr>
      <w:tr w:rsidR="005A236E" w:rsidTr="005A236E">
        <w:trPr>
          <w:trHeight w:val="1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1.5.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Оснащение си</w:t>
            </w:r>
            <w:r w:rsidRPr="00F07DB4">
              <w:rPr>
                <w:sz w:val="24"/>
                <w:szCs w:val="24"/>
              </w:rPr>
              <w:t>с</w:t>
            </w:r>
            <w:r w:rsidRPr="00F07DB4">
              <w:rPr>
                <w:sz w:val="24"/>
                <w:szCs w:val="24"/>
              </w:rPr>
              <w:t>темой видеона</w:t>
            </w:r>
            <w:r w:rsidRPr="00F07DB4">
              <w:rPr>
                <w:sz w:val="24"/>
                <w:szCs w:val="24"/>
              </w:rPr>
              <w:t>б</w:t>
            </w:r>
            <w:r w:rsidRPr="00F07DB4">
              <w:rPr>
                <w:sz w:val="24"/>
                <w:szCs w:val="24"/>
              </w:rPr>
              <w:t>людения мест массового преб</w:t>
            </w:r>
            <w:r w:rsidRPr="00F07DB4">
              <w:rPr>
                <w:sz w:val="24"/>
                <w:szCs w:val="24"/>
              </w:rPr>
              <w:t>ы</w:t>
            </w:r>
            <w:r w:rsidRPr="00F07DB4">
              <w:rPr>
                <w:sz w:val="24"/>
                <w:szCs w:val="24"/>
              </w:rPr>
              <w:t>вания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2017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Администр</w:t>
            </w:r>
            <w:r w:rsidRPr="00F07DB4">
              <w:rPr>
                <w:sz w:val="24"/>
                <w:szCs w:val="24"/>
              </w:rPr>
              <w:t>а</w:t>
            </w:r>
            <w:r w:rsidRPr="00F07DB4">
              <w:rPr>
                <w:sz w:val="24"/>
                <w:szCs w:val="24"/>
              </w:rPr>
              <w:t>ция района, Управление образования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40,0</w:t>
            </w:r>
          </w:p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</w:p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</w:p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-</w:t>
            </w:r>
          </w:p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</w:p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</w:p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-</w:t>
            </w:r>
          </w:p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</w:p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</w:p>
          <w:p w:rsidR="005A236E" w:rsidRPr="00F07DB4" w:rsidRDefault="0018394D" w:rsidP="0018394D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-</w:t>
            </w:r>
          </w:p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</w:p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</w:p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2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районный бюджет</w:t>
            </w:r>
          </w:p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</w:p>
          <w:p w:rsidR="005A236E" w:rsidRPr="00F07DB4" w:rsidRDefault="005A236E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бюджет г</w:t>
            </w:r>
            <w:r w:rsidRPr="00F07DB4">
              <w:rPr>
                <w:sz w:val="24"/>
                <w:szCs w:val="24"/>
              </w:rPr>
              <w:t>о</w:t>
            </w:r>
            <w:r w:rsidRPr="00F07DB4">
              <w:rPr>
                <w:sz w:val="24"/>
                <w:szCs w:val="24"/>
              </w:rPr>
              <w:t>родского поселения</w:t>
            </w:r>
          </w:p>
        </w:tc>
      </w:tr>
    </w:tbl>
    <w:p w:rsidR="00F07DB4" w:rsidRPr="00A879F2" w:rsidRDefault="00F07DB4" w:rsidP="008F1096">
      <w:pPr>
        <w:pStyle w:val="ac"/>
        <w:ind w:firstLine="720"/>
        <w:jc w:val="both"/>
        <w:rPr>
          <w:b/>
          <w:sz w:val="28"/>
          <w:szCs w:val="28"/>
        </w:rPr>
      </w:pPr>
      <w:r w:rsidRPr="00A879F2">
        <w:rPr>
          <w:sz w:val="28"/>
          <w:szCs w:val="28"/>
        </w:rPr>
        <w:t>приложение 3 к муниципальной программе «Профилактика терроризма и экстремизма на территории Каменского района на 2017-2020 годы» «Объем финансовых ресурсов, необходимых для реализации муниципальной програ</w:t>
      </w:r>
      <w:r w:rsidRPr="00A879F2">
        <w:rPr>
          <w:sz w:val="28"/>
          <w:szCs w:val="28"/>
        </w:rPr>
        <w:t>м</w:t>
      </w:r>
      <w:r w:rsidRPr="00A879F2">
        <w:rPr>
          <w:sz w:val="28"/>
          <w:szCs w:val="28"/>
        </w:rPr>
        <w:t>мы» изложить в новой редакции:</w:t>
      </w:r>
    </w:p>
    <w:p w:rsidR="003658BA" w:rsidRDefault="003658BA" w:rsidP="00B41C22">
      <w:pPr>
        <w:pStyle w:val="ac"/>
        <w:rPr>
          <w:sz w:val="28"/>
          <w:szCs w:val="28"/>
        </w:rPr>
      </w:pPr>
    </w:p>
    <w:p w:rsidR="00B41869" w:rsidRDefault="00B41869" w:rsidP="00B41C22">
      <w:pPr>
        <w:pStyle w:val="ac"/>
        <w:rPr>
          <w:sz w:val="28"/>
          <w:szCs w:val="28"/>
        </w:rPr>
      </w:pPr>
    </w:p>
    <w:p w:rsidR="00B41869" w:rsidRPr="00A879F2" w:rsidRDefault="00B41869" w:rsidP="00B41C22">
      <w:pPr>
        <w:pStyle w:val="ac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9"/>
        <w:gridCol w:w="1117"/>
        <w:gridCol w:w="1117"/>
        <w:gridCol w:w="1117"/>
        <w:gridCol w:w="1117"/>
        <w:gridCol w:w="1670"/>
      </w:tblGrid>
      <w:tr w:rsidR="00F07DB4" w:rsidTr="00C32D9C"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Источники и направления ра</w:t>
            </w:r>
            <w:r w:rsidRPr="00F07DB4">
              <w:rPr>
                <w:sz w:val="24"/>
                <w:szCs w:val="24"/>
              </w:rPr>
              <w:t>с</w:t>
            </w:r>
            <w:r w:rsidRPr="00F07DB4">
              <w:rPr>
                <w:sz w:val="24"/>
                <w:szCs w:val="24"/>
              </w:rPr>
              <w:t>ходов</w:t>
            </w:r>
          </w:p>
        </w:tc>
        <w:tc>
          <w:tcPr>
            <w:tcW w:w="4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ВСЕГО</w:t>
            </w:r>
          </w:p>
        </w:tc>
      </w:tr>
      <w:tr w:rsidR="00F07DB4" w:rsidTr="00C32D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</w:p>
        </w:tc>
      </w:tr>
      <w:tr w:rsidR="00F07DB4" w:rsidTr="00C32D9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 xml:space="preserve">50 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 xml:space="preserve">    10</w:t>
            </w:r>
          </w:p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C32D9C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 xml:space="preserve">     </w:t>
            </w:r>
            <w:r w:rsidR="00C32D9C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 xml:space="preserve">      2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18394D" w:rsidP="00C32D9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2D9C">
              <w:rPr>
                <w:sz w:val="24"/>
                <w:szCs w:val="24"/>
              </w:rPr>
              <w:t>80,0</w:t>
            </w:r>
          </w:p>
        </w:tc>
      </w:tr>
      <w:tr w:rsidR="00F07DB4" w:rsidTr="00C32D9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 xml:space="preserve">в том числе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</w:p>
        </w:tc>
      </w:tr>
      <w:tr w:rsidR="00F07DB4" w:rsidTr="00C32D9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 xml:space="preserve">из средств районного бюджета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4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C32D9C" w:rsidP="00C32D9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C32D9C" w:rsidP="0018394D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F07DB4" w:rsidTr="00C32D9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из средств бюджета городск</w:t>
            </w:r>
            <w:r w:rsidRPr="00F07DB4">
              <w:rPr>
                <w:sz w:val="24"/>
                <w:szCs w:val="24"/>
              </w:rPr>
              <w:t>о</w:t>
            </w:r>
            <w:r w:rsidRPr="00F07DB4">
              <w:rPr>
                <w:sz w:val="24"/>
                <w:szCs w:val="24"/>
              </w:rPr>
              <w:t>го посел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20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18394D" w:rsidP="0018394D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F07DB4" w:rsidTr="00C32D9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</w:p>
        </w:tc>
      </w:tr>
      <w:tr w:rsidR="00F07DB4" w:rsidTr="00C32D9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</w:p>
        </w:tc>
      </w:tr>
    </w:tbl>
    <w:p w:rsidR="00D700BD" w:rsidRPr="00D700BD" w:rsidRDefault="00D700BD" w:rsidP="00B41C22">
      <w:pPr>
        <w:pStyle w:val="ac"/>
      </w:pPr>
    </w:p>
    <w:p w:rsidR="00367D59" w:rsidRPr="00A879F2" w:rsidRDefault="000D432B" w:rsidP="00B41C22">
      <w:pPr>
        <w:pStyle w:val="ac"/>
        <w:ind w:firstLine="720"/>
        <w:jc w:val="both"/>
        <w:rPr>
          <w:spacing w:val="-6"/>
          <w:sz w:val="28"/>
          <w:szCs w:val="28"/>
        </w:rPr>
      </w:pPr>
      <w:r w:rsidRPr="00A879F2">
        <w:rPr>
          <w:spacing w:val="-6"/>
          <w:sz w:val="28"/>
          <w:szCs w:val="28"/>
        </w:rPr>
        <w:t>2</w:t>
      </w:r>
      <w:r w:rsidR="00367D59" w:rsidRPr="00A879F2">
        <w:rPr>
          <w:spacing w:val="-6"/>
          <w:sz w:val="28"/>
          <w:szCs w:val="28"/>
        </w:rPr>
        <w:t>.</w:t>
      </w:r>
      <w:r w:rsidR="00F07DB4" w:rsidRPr="00A879F2">
        <w:rPr>
          <w:sz w:val="28"/>
          <w:szCs w:val="28"/>
        </w:rPr>
        <w:t xml:space="preserve"> Опублик</w:t>
      </w:r>
      <w:r w:rsidR="002758B4">
        <w:rPr>
          <w:sz w:val="28"/>
          <w:szCs w:val="28"/>
        </w:rPr>
        <w:t>овать настоящее постановление в</w:t>
      </w:r>
      <w:r w:rsidR="0018394D">
        <w:rPr>
          <w:sz w:val="28"/>
          <w:szCs w:val="28"/>
        </w:rPr>
        <w:t xml:space="preserve"> </w:t>
      </w:r>
      <w:r w:rsidR="000960B2">
        <w:rPr>
          <w:sz w:val="28"/>
          <w:szCs w:val="28"/>
        </w:rPr>
        <w:t>С</w:t>
      </w:r>
      <w:r w:rsidR="0018394D">
        <w:rPr>
          <w:sz w:val="28"/>
          <w:szCs w:val="28"/>
        </w:rPr>
        <w:t xml:space="preserve">борнике </w:t>
      </w:r>
      <w:r w:rsidR="000960B2">
        <w:rPr>
          <w:sz w:val="28"/>
          <w:szCs w:val="28"/>
        </w:rPr>
        <w:t>муниципальных</w:t>
      </w:r>
      <w:r w:rsidR="0018394D">
        <w:rPr>
          <w:sz w:val="28"/>
          <w:szCs w:val="28"/>
        </w:rPr>
        <w:t xml:space="preserve"> правовых актов</w:t>
      </w:r>
      <w:r w:rsidR="0018394D" w:rsidRPr="00A879F2">
        <w:rPr>
          <w:sz w:val="28"/>
          <w:szCs w:val="28"/>
        </w:rPr>
        <w:t xml:space="preserve"> Каменского района Алтайского края </w:t>
      </w:r>
      <w:r w:rsidR="00F07DB4" w:rsidRPr="00A879F2">
        <w:rPr>
          <w:sz w:val="28"/>
          <w:szCs w:val="28"/>
        </w:rPr>
        <w:t>и разместить на офиц</w:t>
      </w:r>
      <w:r w:rsidR="00F07DB4" w:rsidRPr="00A879F2">
        <w:rPr>
          <w:sz w:val="28"/>
          <w:szCs w:val="28"/>
        </w:rPr>
        <w:t>и</w:t>
      </w:r>
      <w:r w:rsidR="00F07DB4" w:rsidRPr="00A879F2">
        <w:rPr>
          <w:sz w:val="28"/>
          <w:szCs w:val="28"/>
        </w:rPr>
        <w:t xml:space="preserve">альном сайте Администрации </w:t>
      </w:r>
      <w:r w:rsidR="003941F1" w:rsidRPr="00A879F2">
        <w:rPr>
          <w:sz w:val="28"/>
          <w:szCs w:val="28"/>
        </w:rPr>
        <w:t xml:space="preserve">Каменского </w:t>
      </w:r>
      <w:r w:rsidR="00F07DB4" w:rsidRPr="00A879F2">
        <w:rPr>
          <w:sz w:val="28"/>
          <w:szCs w:val="28"/>
        </w:rPr>
        <w:t>района</w:t>
      </w:r>
      <w:r w:rsidR="003941F1" w:rsidRPr="00A879F2">
        <w:rPr>
          <w:sz w:val="28"/>
          <w:szCs w:val="28"/>
        </w:rPr>
        <w:t xml:space="preserve"> Алтайского края</w:t>
      </w:r>
      <w:r w:rsidR="00367D59" w:rsidRPr="00A879F2">
        <w:rPr>
          <w:spacing w:val="-6"/>
          <w:sz w:val="28"/>
          <w:szCs w:val="28"/>
        </w:rPr>
        <w:t>.</w:t>
      </w:r>
    </w:p>
    <w:p w:rsidR="00367D59" w:rsidRPr="00A879F2" w:rsidRDefault="000D432B" w:rsidP="00B41C22">
      <w:pPr>
        <w:pStyle w:val="ac"/>
        <w:ind w:firstLine="720"/>
        <w:jc w:val="both"/>
        <w:rPr>
          <w:spacing w:val="-6"/>
          <w:sz w:val="28"/>
          <w:szCs w:val="28"/>
        </w:rPr>
      </w:pPr>
      <w:r w:rsidRPr="00A879F2">
        <w:rPr>
          <w:spacing w:val="-6"/>
          <w:sz w:val="28"/>
          <w:szCs w:val="28"/>
        </w:rPr>
        <w:t>3</w:t>
      </w:r>
      <w:r w:rsidR="00367D59" w:rsidRPr="00A879F2">
        <w:rPr>
          <w:spacing w:val="-6"/>
          <w:sz w:val="28"/>
          <w:szCs w:val="28"/>
        </w:rPr>
        <w:t xml:space="preserve">. </w:t>
      </w:r>
      <w:r w:rsidR="00676BC7" w:rsidRPr="00A879F2">
        <w:rPr>
          <w:spacing w:val="-6"/>
          <w:sz w:val="28"/>
          <w:szCs w:val="28"/>
        </w:rPr>
        <w:t xml:space="preserve"> </w:t>
      </w:r>
      <w:proofErr w:type="gramStart"/>
      <w:r w:rsidR="00367D59" w:rsidRPr="00A879F2">
        <w:rPr>
          <w:spacing w:val="-6"/>
          <w:sz w:val="28"/>
          <w:szCs w:val="28"/>
        </w:rPr>
        <w:t>Контроль за</w:t>
      </w:r>
      <w:proofErr w:type="gramEnd"/>
      <w:r w:rsidR="00367D59" w:rsidRPr="00A879F2">
        <w:rPr>
          <w:spacing w:val="-6"/>
          <w:sz w:val="28"/>
          <w:szCs w:val="28"/>
        </w:rPr>
        <w:t xml:space="preserve"> исполнением настоящего постановления оставляю за собой.</w:t>
      </w:r>
    </w:p>
    <w:p w:rsidR="00367D59" w:rsidRPr="00A879F2" w:rsidRDefault="00367D59" w:rsidP="00B41C22">
      <w:pPr>
        <w:pStyle w:val="ac"/>
        <w:jc w:val="both"/>
        <w:rPr>
          <w:sz w:val="28"/>
          <w:szCs w:val="28"/>
        </w:rPr>
      </w:pPr>
    </w:p>
    <w:p w:rsidR="00A83E34" w:rsidRPr="00A879F2" w:rsidRDefault="00A83E34" w:rsidP="00B41C22">
      <w:pPr>
        <w:pStyle w:val="ac"/>
        <w:rPr>
          <w:sz w:val="28"/>
          <w:szCs w:val="28"/>
        </w:rPr>
      </w:pPr>
    </w:p>
    <w:bookmarkEnd w:id="0"/>
    <w:p w:rsidR="00BA2D64" w:rsidRDefault="0018394D" w:rsidP="00B41C2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8394D" w:rsidRPr="00A879F2" w:rsidRDefault="0018394D" w:rsidP="00B41C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района                                                                      </w:t>
      </w:r>
      <w:r w:rsidR="008A332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Е.Н. Горд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BA2D64" w:rsidRDefault="00BA2D64" w:rsidP="00B41C22">
      <w:pPr>
        <w:jc w:val="both"/>
        <w:rPr>
          <w:sz w:val="28"/>
          <w:szCs w:val="28"/>
        </w:rPr>
      </w:pPr>
    </w:p>
    <w:p w:rsidR="00BA2D64" w:rsidRDefault="00BA2D64" w:rsidP="00B41C22">
      <w:pPr>
        <w:jc w:val="both"/>
        <w:rPr>
          <w:sz w:val="28"/>
          <w:szCs w:val="28"/>
        </w:rPr>
      </w:pPr>
    </w:p>
    <w:p w:rsidR="00053E12" w:rsidRDefault="00053E12" w:rsidP="00B41C22">
      <w:pPr>
        <w:pStyle w:val="a4"/>
        <w:ind w:left="5670" w:firstLine="0"/>
        <w:jc w:val="left"/>
        <w:rPr>
          <w:b w:val="0"/>
        </w:rPr>
      </w:pPr>
    </w:p>
    <w:p w:rsidR="00060770" w:rsidRPr="00537CF3" w:rsidRDefault="00060770" w:rsidP="008C416C">
      <w:pPr>
        <w:pStyle w:val="a4"/>
        <w:jc w:val="right"/>
        <w:rPr>
          <w:b w:val="0"/>
        </w:rPr>
      </w:pPr>
    </w:p>
    <w:sectPr w:rsidR="00060770" w:rsidRPr="00537CF3" w:rsidSect="00676BC7">
      <w:headerReference w:type="default" r:id="rId8"/>
      <w:pgSz w:w="11907" w:h="16840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F14" w:rsidRDefault="00C81F14" w:rsidP="00D84E7C">
      <w:r>
        <w:separator/>
      </w:r>
    </w:p>
  </w:endnote>
  <w:endnote w:type="continuationSeparator" w:id="0">
    <w:p w:rsidR="00C81F14" w:rsidRDefault="00C81F14" w:rsidP="00D8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F14" w:rsidRDefault="00C81F14" w:rsidP="00D84E7C">
      <w:r>
        <w:separator/>
      </w:r>
    </w:p>
  </w:footnote>
  <w:footnote w:type="continuationSeparator" w:id="0">
    <w:p w:rsidR="00C81F14" w:rsidRDefault="00C81F14" w:rsidP="00D84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7C" w:rsidRDefault="00D84E7C">
    <w:pPr>
      <w:pStyle w:val="ad"/>
      <w:jc w:val="center"/>
    </w:pPr>
    <w:fldSimple w:instr=" PAGE   \* MERGEFORMAT ">
      <w:r w:rsidR="00DD6CDC">
        <w:rPr>
          <w:noProof/>
        </w:rPr>
        <w:t>2</w:t>
      </w:r>
    </w:fldSimple>
  </w:p>
  <w:p w:rsidR="00D84E7C" w:rsidRDefault="00D84E7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E25"/>
    <w:multiLevelType w:val="singleLevel"/>
    <w:tmpl w:val="330CCC7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">
    <w:nsid w:val="159640AA"/>
    <w:multiLevelType w:val="singleLevel"/>
    <w:tmpl w:val="CD96802E"/>
    <w:lvl w:ilvl="0">
      <w:start w:val="1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hint="default"/>
      </w:rPr>
    </w:lvl>
  </w:abstractNum>
  <w:abstractNum w:abstractNumId="2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CD02DD"/>
    <w:multiLevelType w:val="multilevel"/>
    <w:tmpl w:val="221A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0696D"/>
    <w:rsid w:val="00013581"/>
    <w:rsid w:val="0002190E"/>
    <w:rsid w:val="00042C59"/>
    <w:rsid w:val="000449F6"/>
    <w:rsid w:val="00046797"/>
    <w:rsid w:val="00053E12"/>
    <w:rsid w:val="00060770"/>
    <w:rsid w:val="00061471"/>
    <w:rsid w:val="0007244D"/>
    <w:rsid w:val="00080A14"/>
    <w:rsid w:val="0009202C"/>
    <w:rsid w:val="000921A8"/>
    <w:rsid w:val="000960B2"/>
    <w:rsid w:val="000A45A3"/>
    <w:rsid w:val="000B1629"/>
    <w:rsid w:val="000B53C0"/>
    <w:rsid w:val="000C312A"/>
    <w:rsid w:val="000D432B"/>
    <w:rsid w:val="000D589F"/>
    <w:rsid w:val="00100499"/>
    <w:rsid w:val="001019A2"/>
    <w:rsid w:val="00105BCD"/>
    <w:rsid w:val="001139C7"/>
    <w:rsid w:val="001276D2"/>
    <w:rsid w:val="00142CC9"/>
    <w:rsid w:val="00146544"/>
    <w:rsid w:val="001468E8"/>
    <w:rsid w:val="00146A3B"/>
    <w:rsid w:val="001473CE"/>
    <w:rsid w:val="00153D23"/>
    <w:rsid w:val="001736D9"/>
    <w:rsid w:val="0018394D"/>
    <w:rsid w:val="00183E48"/>
    <w:rsid w:val="00185300"/>
    <w:rsid w:val="001A6B4D"/>
    <w:rsid w:val="001B65D5"/>
    <w:rsid w:val="001C0E7A"/>
    <w:rsid w:val="001C25B6"/>
    <w:rsid w:val="001C408E"/>
    <w:rsid w:val="001C48BC"/>
    <w:rsid w:val="001D10E6"/>
    <w:rsid w:val="001D3D76"/>
    <w:rsid w:val="001D6D69"/>
    <w:rsid w:val="002023E8"/>
    <w:rsid w:val="00204CDE"/>
    <w:rsid w:val="00205DC4"/>
    <w:rsid w:val="002368FB"/>
    <w:rsid w:val="0025076B"/>
    <w:rsid w:val="00270F95"/>
    <w:rsid w:val="002758B4"/>
    <w:rsid w:val="0027599D"/>
    <w:rsid w:val="002834DD"/>
    <w:rsid w:val="002900DA"/>
    <w:rsid w:val="002923D2"/>
    <w:rsid w:val="00297939"/>
    <w:rsid w:val="002A556C"/>
    <w:rsid w:val="002A68F2"/>
    <w:rsid w:val="002A6B20"/>
    <w:rsid w:val="002B044F"/>
    <w:rsid w:val="002B67CB"/>
    <w:rsid w:val="002C0489"/>
    <w:rsid w:val="002C4EAA"/>
    <w:rsid w:val="002D486E"/>
    <w:rsid w:val="002D49BA"/>
    <w:rsid w:val="002E1180"/>
    <w:rsid w:val="002F4DC4"/>
    <w:rsid w:val="002F602B"/>
    <w:rsid w:val="00303419"/>
    <w:rsid w:val="0031689D"/>
    <w:rsid w:val="003173B2"/>
    <w:rsid w:val="0032027E"/>
    <w:rsid w:val="003439A3"/>
    <w:rsid w:val="00354A78"/>
    <w:rsid w:val="00362F92"/>
    <w:rsid w:val="003658BA"/>
    <w:rsid w:val="00367D59"/>
    <w:rsid w:val="003707EB"/>
    <w:rsid w:val="00375EE2"/>
    <w:rsid w:val="00382FA9"/>
    <w:rsid w:val="00387F77"/>
    <w:rsid w:val="003941F1"/>
    <w:rsid w:val="003A28FC"/>
    <w:rsid w:val="003A6FA9"/>
    <w:rsid w:val="003A7E35"/>
    <w:rsid w:val="003E5AFB"/>
    <w:rsid w:val="003F12B6"/>
    <w:rsid w:val="003F1BAB"/>
    <w:rsid w:val="003F1D95"/>
    <w:rsid w:val="00417562"/>
    <w:rsid w:val="00420177"/>
    <w:rsid w:val="00424FA7"/>
    <w:rsid w:val="00442471"/>
    <w:rsid w:val="00451DAA"/>
    <w:rsid w:val="00480750"/>
    <w:rsid w:val="004825B3"/>
    <w:rsid w:val="00486B7F"/>
    <w:rsid w:val="00487CF1"/>
    <w:rsid w:val="00493B09"/>
    <w:rsid w:val="00496647"/>
    <w:rsid w:val="004A0459"/>
    <w:rsid w:val="004C43BA"/>
    <w:rsid w:val="004D1148"/>
    <w:rsid w:val="004E07D8"/>
    <w:rsid w:val="004E352F"/>
    <w:rsid w:val="004F4500"/>
    <w:rsid w:val="00513746"/>
    <w:rsid w:val="00521BF3"/>
    <w:rsid w:val="00533F14"/>
    <w:rsid w:val="00534412"/>
    <w:rsid w:val="0053575C"/>
    <w:rsid w:val="00537CF3"/>
    <w:rsid w:val="00553B0D"/>
    <w:rsid w:val="005679F3"/>
    <w:rsid w:val="0059356E"/>
    <w:rsid w:val="005951A5"/>
    <w:rsid w:val="00595C54"/>
    <w:rsid w:val="005A236E"/>
    <w:rsid w:val="005A5389"/>
    <w:rsid w:val="005D5167"/>
    <w:rsid w:val="005D6115"/>
    <w:rsid w:val="005D7AAA"/>
    <w:rsid w:val="005F394D"/>
    <w:rsid w:val="005F4FBE"/>
    <w:rsid w:val="00624F96"/>
    <w:rsid w:val="00631FBA"/>
    <w:rsid w:val="00632A11"/>
    <w:rsid w:val="00641070"/>
    <w:rsid w:val="006424FE"/>
    <w:rsid w:val="0065037E"/>
    <w:rsid w:val="00651C98"/>
    <w:rsid w:val="00664B30"/>
    <w:rsid w:val="0066704A"/>
    <w:rsid w:val="00676BC7"/>
    <w:rsid w:val="00682DBE"/>
    <w:rsid w:val="0069302C"/>
    <w:rsid w:val="00695DDD"/>
    <w:rsid w:val="006A3800"/>
    <w:rsid w:val="006C3372"/>
    <w:rsid w:val="006C5B38"/>
    <w:rsid w:val="006C5FF6"/>
    <w:rsid w:val="006C6278"/>
    <w:rsid w:val="006C7249"/>
    <w:rsid w:val="006C73D2"/>
    <w:rsid w:val="006E47EE"/>
    <w:rsid w:val="006E7F7B"/>
    <w:rsid w:val="006F2FDC"/>
    <w:rsid w:val="006F6839"/>
    <w:rsid w:val="00700375"/>
    <w:rsid w:val="00706B9F"/>
    <w:rsid w:val="00720710"/>
    <w:rsid w:val="007227DC"/>
    <w:rsid w:val="00723139"/>
    <w:rsid w:val="00735125"/>
    <w:rsid w:val="0074368A"/>
    <w:rsid w:val="00743768"/>
    <w:rsid w:val="00753569"/>
    <w:rsid w:val="00757230"/>
    <w:rsid w:val="00757A5C"/>
    <w:rsid w:val="00762935"/>
    <w:rsid w:val="0076521D"/>
    <w:rsid w:val="00782781"/>
    <w:rsid w:val="00792F4A"/>
    <w:rsid w:val="007969CC"/>
    <w:rsid w:val="007A213C"/>
    <w:rsid w:val="007A576B"/>
    <w:rsid w:val="007B101A"/>
    <w:rsid w:val="007E3002"/>
    <w:rsid w:val="007E65A6"/>
    <w:rsid w:val="007F1DDE"/>
    <w:rsid w:val="007F42C4"/>
    <w:rsid w:val="0080021C"/>
    <w:rsid w:val="00801CCF"/>
    <w:rsid w:val="0080750C"/>
    <w:rsid w:val="0080753C"/>
    <w:rsid w:val="00824FB0"/>
    <w:rsid w:val="00837399"/>
    <w:rsid w:val="008377D3"/>
    <w:rsid w:val="008538D7"/>
    <w:rsid w:val="00860CF7"/>
    <w:rsid w:val="008622E6"/>
    <w:rsid w:val="00863D64"/>
    <w:rsid w:val="00864055"/>
    <w:rsid w:val="008820F0"/>
    <w:rsid w:val="0089178A"/>
    <w:rsid w:val="008A332F"/>
    <w:rsid w:val="008A527D"/>
    <w:rsid w:val="008A63CE"/>
    <w:rsid w:val="008C2853"/>
    <w:rsid w:val="008C416C"/>
    <w:rsid w:val="008E057D"/>
    <w:rsid w:val="008E19AE"/>
    <w:rsid w:val="008E6A79"/>
    <w:rsid w:val="008F1096"/>
    <w:rsid w:val="008F3799"/>
    <w:rsid w:val="008F70FF"/>
    <w:rsid w:val="009129A7"/>
    <w:rsid w:val="0091678A"/>
    <w:rsid w:val="00917262"/>
    <w:rsid w:val="009201F8"/>
    <w:rsid w:val="00934005"/>
    <w:rsid w:val="00942D65"/>
    <w:rsid w:val="00961460"/>
    <w:rsid w:val="00961D81"/>
    <w:rsid w:val="009624FE"/>
    <w:rsid w:val="00985088"/>
    <w:rsid w:val="009A2298"/>
    <w:rsid w:val="009A4015"/>
    <w:rsid w:val="009A481C"/>
    <w:rsid w:val="009A57B6"/>
    <w:rsid w:val="009B7B77"/>
    <w:rsid w:val="009D074C"/>
    <w:rsid w:val="009D1A96"/>
    <w:rsid w:val="00A20962"/>
    <w:rsid w:val="00A41CC8"/>
    <w:rsid w:val="00A533CE"/>
    <w:rsid w:val="00A71246"/>
    <w:rsid w:val="00A756D3"/>
    <w:rsid w:val="00A83E34"/>
    <w:rsid w:val="00A879F2"/>
    <w:rsid w:val="00A87C62"/>
    <w:rsid w:val="00A96330"/>
    <w:rsid w:val="00AB10AE"/>
    <w:rsid w:val="00AB714E"/>
    <w:rsid w:val="00AD1859"/>
    <w:rsid w:val="00AD4850"/>
    <w:rsid w:val="00AD65D7"/>
    <w:rsid w:val="00AF7751"/>
    <w:rsid w:val="00AF7811"/>
    <w:rsid w:val="00B03862"/>
    <w:rsid w:val="00B21D94"/>
    <w:rsid w:val="00B25246"/>
    <w:rsid w:val="00B260F2"/>
    <w:rsid w:val="00B33770"/>
    <w:rsid w:val="00B339E3"/>
    <w:rsid w:val="00B3760F"/>
    <w:rsid w:val="00B41869"/>
    <w:rsid w:val="00B41C22"/>
    <w:rsid w:val="00B424AA"/>
    <w:rsid w:val="00B42C21"/>
    <w:rsid w:val="00B45CD1"/>
    <w:rsid w:val="00B50016"/>
    <w:rsid w:val="00B510EF"/>
    <w:rsid w:val="00B56024"/>
    <w:rsid w:val="00B653E6"/>
    <w:rsid w:val="00B666DE"/>
    <w:rsid w:val="00B70F01"/>
    <w:rsid w:val="00B73B3F"/>
    <w:rsid w:val="00B744CE"/>
    <w:rsid w:val="00B7652B"/>
    <w:rsid w:val="00B82C3D"/>
    <w:rsid w:val="00BA1E06"/>
    <w:rsid w:val="00BA2D64"/>
    <w:rsid w:val="00BC35D9"/>
    <w:rsid w:val="00BC3737"/>
    <w:rsid w:val="00BD16BD"/>
    <w:rsid w:val="00BE61E9"/>
    <w:rsid w:val="00BE6DA2"/>
    <w:rsid w:val="00BE7AA2"/>
    <w:rsid w:val="00BF1706"/>
    <w:rsid w:val="00BF2AE1"/>
    <w:rsid w:val="00C01513"/>
    <w:rsid w:val="00C023A6"/>
    <w:rsid w:val="00C130D1"/>
    <w:rsid w:val="00C2019C"/>
    <w:rsid w:val="00C250A4"/>
    <w:rsid w:val="00C273FE"/>
    <w:rsid w:val="00C32D9C"/>
    <w:rsid w:val="00C420BC"/>
    <w:rsid w:val="00C573E0"/>
    <w:rsid w:val="00C57D56"/>
    <w:rsid w:val="00C73A1F"/>
    <w:rsid w:val="00C75322"/>
    <w:rsid w:val="00C7554E"/>
    <w:rsid w:val="00C81F14"/>
    <w:rsid w:val="00C9257F"/>
    <w:rsid w:val="00C978A9"/>
    <w:rsid w:val="00CA515E"/>
    <w:rsid w:val="00CB7E5D"/>
    <w:rsid w:val="00CC3CBB"/>
    <w:rsid w:val="00CC652D"/>
    <w:rsid w:val="00CD0207"/>
    <w:rsid w:val="00CD7067"/>
    <w:rsid w:val="00CF11A2"/>
    <w:rsid w:val="00D05E7C"/>
    <w:rsid w:val="00D212CB"/>
    <w:rsid w:val="00D31D41"/>
    <w:rsid w:val="00D54F91"/>
    <w:rsid w:val="00D700BD"/>
    <w:rsid w:val="00D84E7C"/>
    <w:rsid w:val="00D87EF1"/>
    <w:rsid w:val="00DB27FC"/>
    <w:rsid w:val="00DB397E"/>
    <w:rsid w:val="00DC093F"/>
    <w:rsid w:val="00DC0948"/>
    <w:rsid w:val="00DC5503"/>
    <w:rsid w:val="00DC55BF"/>
    <w:rsid w:val="00DC699D"/>
    <w:rsid w:val="00DD1930"/>
    <w:rsid w:val="00DD6CDC"/>
    <w:rsid w:val="00DF6045"/>
    <w:rsid w:val="00E01967"/>
    <w:rsid w:val="00E14294"/>
    <w:rsid w:val="00E3047C"/>
    <w:rsid w:val="00E335A3"/>
    <w:rsid w:val="00E43578"/>
    <w:rsid w:val="00E44CE2"/>
    <w:rsid w:val="00E46581"/>
    <w:rsid w:val="00E51B33"/>
    <w:rsid w:val="00E627A7"/>
    <w:rsid w:val="00E6368F"/>
    <w:rsid w:val="00E700CA"/>
    <w:rsid w:val="00E72925"/>
    <w:rsid w:val="00E819F7"/>
    <w:rsid w:val="00E8615D"/>
    <w:rsid w:val="00E93F64"/>
    <w:rsid w:val="00EA0B42"/>
    <w:rsid w:val="00EB455C"/>
    <w:rsid w:val="00EB5365"/>
    <w:rsid w:val="00EB5FFA"/>
    <w:rsid w:val="00EE0D15"/>
    <w:rsid w:val="00EE2C93"/>
    <w:rsid w:val="00F07DB4"/>
    <w:rsid w:val="00F13262"/>
    <w:rsid w:val="00F20DA1"/>
    <w:rsid w:val="00F24B77"/>
    <w:rsid w:val="00F423E5"/>
    <w:rsid w:val="00F42F31"/>
    <w:rsid w:val="00F85DB9"/>
    <w:rsid w:val="00FA6A5E"/>
    <w:rsid w:val="00FC70A9"/>
    <w:rsid w:val="00FD2252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46581"/>
    <w:rPr>
      <w:sz w:val="24"/>
      <w:lang w:val="ru-RU" w:eastAsia="ru-RU" w:bidi="ar-SA"/>
    </w:rPr>
  </w:style>
  <w:style w:type="paragraph" w:customStyle="1" w:styleId="NoSpacing">
    <w:name w:val="No Spacing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rsid w:val="000A45A3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uiPriority w:val="99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character" w:customStyle="1" w:styleId="af1">
    <w:name w:val="Гипертекстовая ссылка"/>
    <w:basedOn w:val="a0"/>
    <w:rsid w:val="00B03862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5EA92-FC9A-47AD-B536-2EE53A3D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Uz</cp:lastModifiedBy>
  <cp:revision>2</cp:revision>
  <cp:lastPrinted>2019-06-14T06:59:00Z</cp:lastPrinted>
  <dcterms:created xsi:type="dcterms:W3CDTF">2019-06-17T00:36:00Z</dcterms:created>
  <dcterms:modified xsi:type="dcterms:W3CDTF">2019-06-17T00:36:00Z</dcterms:modified>
</cp:coreProperties>
</file>